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E3" w:rsidRDefault="00727863">
      <w:pPr>
        <w:shd w:val="clear" w:color="auto" w:fill="FFFFFF"/>
        <w:spacing w:before="204" w:after="72" w:line="240" w:lineRule="auto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</w:rPr>
        <w:t>OBRAZAC POZIVA ZA ORGANIZACIJU VIŠEDNEVNE IZVANUČIONIČKE NASTAVE</w:t>
      </w:r>
    </w:p>
    <w:tbl>
      <w:tblPr>
        <w:tblStyle w:val="a"/>
        <w:tblW w:w="2854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1494"/>
        <w:gridCol w:w="1360"/>
      </w:tblGrid>
      <w:tr w:rsidR="007850E3"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  <w:r w:rsidR="00F53C26">
              <w:rPr>
                <w:rFonts w:ascii="inherit" w:eastAsia="inherit" w:hAnsi="inherit" w:cs="inherit"/>
                <w:color w:val="231F20"/>
                <w:sz w:val="20"/>
                <w:szCs w:val="20"/>
              </w:rPr>
              <w:t>2-2023.</w:t>
            </w:r>
            <w:bookmarkStart w:id="0" w:name="_GoBack"/>
            <w:bookmarkEnd w:id="0"/>
            <w:r w:rsidR="00F53C26">
              <w:rPr>
                <w:rFonts w:ascii="inherit" w:eastAsia="inherit" w:hAnsi="inherit" w:cs="inherit"/>
                <w:color w:val="231F20"/>
                <w:sz w:val="20"/>
                <w:szCs w:val="20"/>
              </w:rPr>
              <w:t>/2024.</w:t>
            </w:r>
          </w:p>
        </w:tc>
      </w:tr>
    </w:tbl>
    <w:p w:rsidR="007850E3" w:rsidRDefault="0072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EB Garamond" w:hAnsi="EB Garamond" w:cs="EB Garamond"/>
          <w:color w:val="000000"/>
          <w:sz w:val="24"/>
          <w:szCs w:val="24"/>
        </w:rPr>
        <w:br/>
      </w:r>
    </w:p>
    <w:tbl>
      <w:tblPr>
        <w:tblStyle w:val="a0"/>
        <w:tblW w:w="10671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447"/>
        <w:gridCol w:w="361"/>
        <w:gridCol w:w="4453"/>
        <w:gridCol w:w="1757"/>
        <w:gridCol w:w="999"/>
        <w:gridCol w:w="993"/>
        <w:gridCol w:w="178"/>
        <w:gridCol w:w="628"/>
        <w:gridCol w:w="855"/>
      </w:tblGrid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Podaci o školi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e podatke: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aziv škole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>III. gimnazija Osijek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dres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 xml:space="preserve">Kamila </w:t>
            </w:r>
            <w:proofErr w:type="spellStart"/>
            <w:r>
              <w:rPr>
                <w:b/>
                <w:color w:val="000000"/>
              </w:rPr>
              <w:t>Firingera</w:t>
            </w:r>
            <w:proofErr w:type="spellEnd"/>
            <w:r>
              <w:rPr>
                <w:b/>
                <w:color w:val="000000"/>
              </w:rPr>
              <w:t xml:space="preserve"> 14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Mjesto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>Osijek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-adresa na koju se dostavlja poziv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2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Korisnici usluge su učenici: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četvrtih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razreda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3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Tip putovanj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 xml:space="preserve">Uz planirano upisati broj dana i noćenja: 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Škola u prirodi</w:t>
            </w:r>
          </w:p>
        </w:tc>
        <w:tc>
          <w:tcPr>
            <w:tcW w:w="374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Višednevna terenska nastava</w:t>
            </w:r>
          </w:p>
        </w:tc>
        <w:tc>
          <w:tcPr>
            <w:tcW w:w="374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Školska ekskurzija              X</w:t>
            </w:r>
          </w:p>
        </w:tc>
        <w:tc>
          <w:tcPr>
            <w:tcW w:w="374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                                                                    2       dana</w:t>
            </w:r>
          </w:p>
        </w:tc>
        <w:tc>
          <w:tcPr>
            <w:tcW w:w="166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            1     noćenje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osjet</w:t>
            </w:r>
          </w:p>
        </w:tc>
        <w:tc>
          <w:tcPr>
            <w:tcW w:w="374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4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Odredište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područje, ime/imena države/država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odručje u Republici Hrvatskoj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Država/e u inozemstvu                        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X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032A8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Austrija</w:t>
            </w:r>
          </w:p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br/>
            </w:r>
          </w:p>
        </w:tc>
      </w:tr>
      <w:tr w:rsidR="007850E3"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5.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6"/>
                <w:szCs w:val="16"/>
              </w:rPr>
              <w:t>Planirano vrijeme realizacije</w:t>
            </w:r>
          </w:p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6"/>
                <w:szCs w:val="16"/>
              </w:rPr>
              <w:t>(predložiti u okvirnom terminu od dva tjedna)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032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02.</w:t>
            </w:r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032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2.</w:t>
            </w:r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2023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Datum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Mjese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Datu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Mjesec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Godina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6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roj sudionik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broj:</w:t>
            </w:r>
          </w:p>
        </w:tc>
      </w:tr>
      <w:tr w:rsidR="007850E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dviđeni broj učenika</w:t>
            </w:r>
          </w:p>
        </w:tc>
        <w:tc>
          <w:tcPr>
            <w:tcW w:w="2756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  <w:r w:rsidR="00BC2632">
              <w:rPr>
                <w:rFonts w:ascii="inherit" w:eastAsia="inherit" w:hAnsi="inherit" w:cs="inherit"/>
                <w:color w:val="231F20"/>
              </w:rPr>
              <w:t>100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 xml:space="preserve">s mogućnošću odstupanja za </w:t>
            </w:r>
            <w:r w:rsidR="00032A84"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5</w:t>
            </w: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 xml:space="preserve"> učenika</w:t>
            </w:r>
          </w:p>
        </w:tc>
      </w:tr>
      <w:tr w:rsidR="007850E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dviđeni broj učitelja</w:t>
            </w:r>
          </w:p>
        </w:tc>
        <w:tc>
          <w:tcPr>
            <w:tcW w:w="5410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032A8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</w:rPr>
              <w:t>5</w:t>
            </w:r>
          </w:p>
        </w:tc>
      </w:tr>
      <w:tr w:rsidR="007850E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Očekivani broj gratis ponuda za učenike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  <w:r w:rsidR="00B2697C">
              <w:rPr>
                <w:rFonts w:ascii="inherit" w:eastAsia="inherit" w:hAnsi="inherit" w:cs="inherit"/>
                <w:color w:val="231F20"/>
              </w:rPr>
              <w:t>0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7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Plan put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o: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lastRenderedPageBreak/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Mjesto polaska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Osijek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032A8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eč</w:t>
            </w:r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8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Vrsta prijevoz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Traženo označiti s X ili dopisati kombinacije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utobus koji udovoljava zakonskim propisima za      prijevoz učenik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4"/>
                <w:szCs w:val="24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4"/>
                <w:szCs w:val="24"/>
              </w:rPr>
              <w:t>x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Vlak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rod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Zrakoplov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Kombinirani prijevoz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9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Smještaj i prehrana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Označiti s X ili dopisati traženo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Hostel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  <w:r w:rsidR="00032A84">
              <w:rPr>
                <w:rFonts w:ascii="inherit" w:eastAsia="inherit" w:hAnsi="inherit" w:cs="inherit"/>
                <w:color w:val="231F20"/>
              </w:rPr>
              <w:t>x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Hotel, ako je moguće: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</w:pP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49712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tag w:val="goog_rdk_0"/>
                <w:id w:val="1139531153"/>
              </w:sdtPr>
              <w:sdtEndPr/>
              <w:sdtContent>
                <w:r w:rsidR="00727863"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liže centru grad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49712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tag w:val="goog_rdk_1"/>
                <w:id w:val="1831800496"/>
              </w:sdtPr>
              <w:sdtEndPr/>
              <w:sdtContent>
                <w:r w:rsidR="00727863"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(Ime grada/gradova)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49712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tag w:val="goog_rdk_2"/>
                <w:id w:val="-1237789753"/>
              </w:sdtPr>
              <w:sdtEndPr/>
              <w:sdtContent>
                <w:r w:rsidR="00727863"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ije bitna udaljenost od grad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(Ime grada/gradova)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ansion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Prehrana na bazi polupansiona                                                             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 xml:space="preserve">X    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hrana na bazi punoga pansion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850E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f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0.</w:t>
            </w:r>
          </w:p>
        </w:tc>
        <w:tc>
          <w:tcPr>
            <w:tcW w:w="4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U cijenu ponude uračunati: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Ulaznice z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Sudjelovanje u radionicam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Turističkog vodiča za razgled grada</w:t>
            </w:r>
          </w:p>
        </w:tc>
        <w:tc>
          <w:tcPr>
            <w:tcW w:w="5410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B2697C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</w:rPr>
              <w:t>x</w:t>
            </w:r>
          </w:p>
        </w:tc>
      </w:tr>
      <w:tr w:rsidR="007850E3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1.</w:t>
            </w:r>
          </w:p>
        </w:tc>
        <w:tc>
          <w:tcPr>
            <w:tcW w:w="7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2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Traženo označiti s X ili dopisati (za br. 12):</w:t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lastRenderedPageBreak/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osljedica nesretnoga slučaja i bolesti na putovanju u inozemstvu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zdravstvenog osiguranja za vrijeme puta i boravka u inozemstvu      </w:t>
            </w: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 xml:space="preserve">   X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otkaza putovanja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troškova pomoći povratka u mjesto polazišta u slučaju nesreće i bolesti    </w:t>
            </w: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X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720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oštećenja i gubitka prtljage               </w:t>
            </w: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X</w:t>
            </w:r>
          </w:p>
        </w:tc>
        <w:tc>
          <w:tcPr>
            <w:tcW w:w="2654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7850E3">
        <w:tc>
          <w:tcPr>
            <w:tcW w:w="106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2. Dostava ponuda:</w:t>
            </w:r>
          </w:p>
        </w:tc>
      </w:tr>
      <w:tr w:rsidR="007850E3">
        <w:tc>
          <w:tcPr>
            <w:tcW w:w="5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Rok dostave ponuda je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4B2562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i/>
                <w:color w:val="231F20"/>
                <w:sz w:val="18"/>
                <w:szCs w:val="18"/>
              </w:rPr>
              <w:t>12.10.</w:t>
            </w:r>
            <w:r w:rsidR="000661C5">
              <w:rPr>
                <w:rFonts w:ascii="inherit" w:eastAsia="inherit" w:hAnsi="inherit" w:cs="inherit"/>
                <w:b/>
                <w:i/>
                <w:color w:val="231F20"/>
                <w:sz w:val="18"/>
                <w:szCs w:val="18"/>
              </w:rPr>
              <w:t xml:space="preserve">.2023. godine </w:t>
            </w:r>
            <w:r w:rsidR="00727863"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.</w:t>
            </w:r>
          </w:p>
        </w:tc>
      </w:tr>
      <w:tr w:rsidR="007850E3">
        <w:tc>
          <w:tcPr>
            <w:tcW w:w="8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727863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Razmatranje ponuda održat će se u školi dana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BE08E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8</w:t>
            </w:r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0.</w:t>
            </w:r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2023.</w:t>
            </w:r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1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850E3" w:rsidRDefault="00BE08E4">
            <w:pPr>
              <w:spacing w:after="0" w:line="240" w:lineRule="auto"/>
              <w:jc w:val="right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u 10 </w:t>
            </w:r>
            <w:r w:rsidR="00727863"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sati</w:t>
            </w:r>
          </w:p>
        </w:tc>
      </w:tr>
    </w:tbl>
    <w:p w:rsidR="007850E3" w:rsidRDefault="007850E3"/>
    <w:p w:rsidR="007850E3" w:rsidRDefault="00727863">
      <w:r>
        <w:t>1. Prije potpisivanja ugovora za ponudu odabrani davatelj usluga dužan je dostaviti ili dati školi na uvid:</w:t>
      </w:r>
    </w:p>
    <w:p w:rsidR="007850E3" w:rsidRDefault="00727863">
      <w:r>
        <w:t>a) dokaz o registraciji (preslika izvatka iz sudskog ili obrtnog registra) iz kojeg je razvidno da je davatelj usluga registriran za obavljanje djelatnosti turističke agencije,</w:t>
      </w:r>
    </w:p>
    <w:p w:rsidR="007850E3" w:rsidRDefault="00727863">
      <w: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7850E3" w:rsidRDefault="00727863">
      <w:r>
        <w:t>2. Mjesec dana prije realizacije ugovora odabrani davatelj usluga dužan je dostaviti ili dati školi na uvid:</w:t>
      </w:r>
    </w:p>
    <w:p w:rsidR="007850E3" w:rsidRDefault="00727863">
      <w:r>
        <w:t>a) dokaz o osiguranju jamčevine za slučaj nesolventnosti (za višednevnu ekskurziju ili višednevnu terensku nastavu),</w:t>
      </w:r>
    </w:p>
    <w:p w:rsidR="007850E3" w:rsidRDefault="00727863">
      <w:r>
        <w:t>b) dokaz o osiguranju od odgovornosti za štetu koju turistička agencija prouzroči neispunjenjem, djelomičnim ispunjenjem ili neurednim ispunjenjem obveza iz paket-aranžmana (preslika polica).</w:t>
      </w:r>
    </w:p>
    <w:p w:rsidR="007850E3" w:rsidRDefault="00727863">
      <w:r>
        <w:t>3. U slučaju da se poziv objavljuje sukladno čl. 13. st. 12. Pravilnika, dokaz iz točke 2. dostavlja se sedam (7) dana prije realizacije ugovora.</w:t>
      </w:r>
    </w:p>
    <w:p w:rsidR="007850E3" w:rsidRDefault="00727863">
      <w:r>
        <w:rPr>
          <w:i/>
        </w:rPr>
        <w:t>Napomena:</w:t>
      </w:r>
    </w:p>
    <w:p w:rsidR="007850E3" w:rsidRDefault="00727863">
      <w:r>
        <w:t>1) Pristigle ponude trebaju sadržavati i u cijenu uključivati:</w:t>
      </w:r>
    </w:p>
    <w:p w:rsidR="007850E3" w:rsidRDefault="00727863">
      <w:r>
        <w:t>a) prijevoz sudionika isključivo prijevoznim sredstvima koji udovoljavaju propisima,</w:t>
      </w:r>
    </w:p>
    <w:p w:rsidR="007850E3" w:rsidRDefault="00727863">
      <w:r>
        <w:t>b) osiguranje odgovornosti i jamčevine.</w:t>
      </w:r>
    </w:p>
    <w:p w:rsidR="007850E3" w:rsidRDefault="00727863">
      <w:r>
        <w:t>2) Ponude trebaju biti:</w:t>
      </w:r>
    </w:p>
    <w:p w:rsidR="007850E3" w:rsidRDefault="00727863">
      <w:r>
        <w:t>a) u skladu s posebnim propisima kojima se uređuje pružanje usluga u turizmu i obavljanje ugostiteljske djelatnosti ili sukladno posebnim propisima,</w:t>
      </w:r>
    </w:p>
    <w:p w:rsidR="007850E3" w:rsidRDefault="00727863">
      <w:r>
        <w:t>b) razrađene prema traženim točkama i s iskazanom ukupnom cijenom za pojedinog učenika.</w:t>
      </w:r>
    </w:p>
    <w:p w:rsidR="007850E3" w:rsidRDefault="00727863">
      <w:r>
        <w:t>3) U obzir će se uzimati ponude zaprimljene poštom na školsku ustanovu do navedenoga roka (dana i sata), odnosno e-poštom ako se postupak provodi sukladno čl. 13. st. 13. ovoga Pravilnika.</w:t>
      </w:r>
    </w:p>
    <w:p w:rsidR="007850E3" w:rsidRDefault="00727863">
      <w: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7850E3" w:rsidRDefault="00727863">
      <w:r>
        <w:t>5) Potencijalni davatelj usluga ne može dopisivati i nuditi dodatne pogodnosti.</w:t>
      </w:r>
    </w:p>
    <w:p w:rsidR="007850E3" w:rsidRDefault="007850E3"/>
    <w:p w:rsidR="007850E3" w:rsidRDefault="007850E3"/>
    <w:sectPr w:rsidR="007850E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</w:font>
  <w:font w:name="EB Garamon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E3"/>
    <w:rsid w:val="00032A84"/>
    <w:rsid w:val="000661C5"/>
    <w:rsid w:val="00133665"/>
    <w:rsid w:val="00427DA5"/>
    <w:rsid w:val="004B2562"/>
    <w:rsid w:val="006A1D11"/>
    <w:rsid w:val="00727863"/>
    <w:rsid w:val="007850E3"/>
    <w:rsid w:val="008709A3"/>
    <w:rsid w:val="00B2697C"/>
    <w:rsid w:val="00BC2632"/>
    <w:rsid w:val="00BE08E4"/>
    <w:rsid w:val="00F37A38"/>
    <w:rsid w:val="00F5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C5A56-F612-428C-B703-2967B253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iRrDpgfmbLV2mLqWadv/uQ3XXQ==">CgMxLjAaMAoBMBIrCikIB0IlChFRdWF0dHJvY2VudG8gU2FucxIQQXJpYWwgVW5pY29kZSBNUxowCgExEisKKQgHQiUKEVF1YXR0cm9jZW50byBTYW5zEhBBcmlhbCBVbmljb2RlIE1TGjAKATISKwopCAdCJQoRUXVhdHRyb2NlbnRvIFNhbnMSEEFyaWFsIFVuaWNvZGUgTVM4AHIhMWpweVJUNHY2MDdhckZ5TEVlM1N0RWl4MEo2bzhxX0d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7A9E4-7ED6-4D4A-AF15-B651C48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Cambj</dc:creator>
  <cp:lastModifiedBy>III.gimnazija Osijek</cp:lastModifiedBy>
  <cp:revision>4</cp:revision>
  <dcterms:created xsi:type="dcterms:W3CDTF">2023-10-03T11:37:00Z</dcterms:created>
  <dcterms:modified xsi:type="dcterms:W3CDTF">2023-10-03T11:38:00Z</dcterms:modified>
</cp:coreProperties>
</file>